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14" w:rsidRDefault="00536A14" w:rsidP="00C255C1">
      <w:pPr>
        <w:spacing w:line="360" w:lineRule="auto"/>
        <w:rPr>
          <w:b/>
        </w:rPr>
      </w:pPr>
    </w:p>
    <w:p w:rsidR="002D431B" w:rsidRDefault="002D431B" w:rsidP="00C255C1">
      <w:pPr>
        <w:spacing w:line="360" w:lineRule="auto"/>
        <w:rPr>
          <w:b/>
        </w:rPr>
      </w:pPr>
    </w:p>
    <w:p w:rsidR="00536A14" w:rsidRPr="00A7284A" w:rsidRDefault="00C211A2" w:rsidP="00A7284A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  <w:r w:rsidR="00EF59B9">
        <w:t xml:space="preserve">        </w:t>
      </w:r>
      <w:r w:rsidR="00EF59B9" w:rsidRPr="0087252F">
        <w:rPr>
          <w:sz w:val="20"/>
          <w:szCs w:val="20"/>
        </w:rPr>
        <w:t xml:space="preserve"> </w:t>
      </w:r>
    </w:p>
    <w:p w:rsidR="003F1EBD" w:rsidRDefault="006025F4" w:rsidP="003F1EBD">
      <w:pPr>
        <w:spacing w:after="200"/>
        <w:jc w:val="center"/>
        <w:rPr>
          <w:b/>
          <w:u w:val="single"/>
        </w:rPr>
      </w:pPr>
      <w:r w:rsidRPr="006950DE">
        <w:rPr>
          <w:b/>
          <w:u w:val="single"/>
        </w:rPr>
        <w:t xml:space="preserve"> 10.05</w:t>
      </w:r>
      <w:r w:rsidR="008860D0" w:rsidRPr="006950DE">
        <w:rPr>
          <w:b/>
          <w:u w:val="single"/>
        </w:rPr>
        <w:t>.20</w:t>
      </w:r>
      <w:r w:rsidR="008D0688">
        <w:rPr>
          <w:b/>
          <w:u w:val="single"/>
        </w:rPr>
        <w:t>22</w:t>
      </w:r>
      <w:r w:rsidRPr="006950DE">
        <w:rPr>
          <w:b/>
          <w:u w:val="single"/>
        </w:rPr>
        <w:t xml:space="preserve"> г</w:t>
      </w:r>
      <w:r w:rsidR="00894732">
        <w:rPr>
          <w:b/>
          <w:u w:val="single"/>
        </w:rPr>
        <w:t>. – СВЕТОВЕН ДЕН НА ФИЗИЧЕСКАТА</w:t>
      </w:r>
      <w:r w:rsidRPr="006950DE">
        <w:rPr>
          <w:b/>
          <w:u w:val="single"/>
        </w:rPr>
        <w:t xml:space="preserve"> АКТИВНОСТ</w:t>
      </w:r>
    </w:p>
    <w:p w:rsidR="003F1EBD" w:rsidRPr="003F1EBD" w:rsidRDefault="003F1EBD" w:rsidP="003F1EBD">
      <w:pPr>
        <w:spacing w:after="200"/>
        <w:jc w:val="center"/>
        <w:rPr>
          <w:b/>
        </w:rPr>
      </w:pPr>
      <w:r w:rsidRPr="003F1EBD">
        <w:rPr>
          <w:b/>
          <w:noProof/>
        </w:rPr>
        <w:drawing>
          <wp:inline distT="0" distB="0" distL="0" distR="0">
            <wp:extent cx="3467100" cy="3095625"/>
            <wp:effectExtent l="0" t="0" r="0" b="9525"/>
            <wp:docPr id="5" name="Картина 5" descr="C:\Users\user\Pictures\Stiker_-_Dvigatelna_Aktiv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tiker_-_Dvigatelna_Aktivno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32" w:rsidRDefault="0005093F" w:rsidP="009F4A32">
      <w:pPr>
        <w:jc w:val="both"/>
      </w:pPr>
      <w:r w:rsidRPr="0005093F">
        <w:t xml:space="preserve">С решение на 55-та Световна здравна асамблея през </w:t>
      </w:r>
      <w:r w:rsidRPr="0018244D">
        <w:t>2002</w:t>
      </w:r>
      <w:r w:rsidR="003F1EBD" w:rsidRPr="0018244D">
        <w:t xml:space="preserve"> </w:t>
      </w:r>
      <w:r w:rsidRPr="0018244D">
        <w:t>г</w:t>
      </w:r>
      <w:r w:rsidRPr="0005093F">
        <w:t xml:space="preserve">. датата </w:t>
      </w:r>
      <w:r w:rsidRPr="0005093F">
        <w:rPr>
          <w:b/>
        </w:rPr>
        <w:t>10 май</w:t>
      </w:r>
      <w:r w:rsidRPr="0005093F">
        <w:t xml:space="preserve"> се обявява за Световен ден, посветен на инициативата на Световната здравна организация „Движението – това е здраве”. Основната цел е да се популяризира ролята на физическата активност като важен фактор за подобряване на физическото и психическото здраве на населението.</w:t>
      </w:r>
      <w:r w:rsidRPr="0005093F">
        <w:br/>
      </w:r>
      <w:r w:rsidR="00D31337">
        <w:t>Ф</w:t>
      </w:r>
      <w:r w:rsidRPr="0005093F">
        <w:t>изическата активност притежава изключително мощен оздравителен по</w:t>
      </w:r>
      <w:r w:rsidR="00E052AD">
        <w:t xml:space="preserve">тенциал, който продължава </w:t>
      </w:r>
      <w:r w:rsidRPr="0005093F">
        <w:t>да бъде все още неизползван за голяма ча</w:t>
      </w:r>
      <w:r w:rsidR="00E052AD">
        <w:t>ст от населението в съвременния свят</w:t>
      </w:r>
      <w:r w:rsidR="00A7284A">
        <w:t>:</w:t>
      </w:r>
    </w:p>
    <w:p w:rsidR="009F4A32" w:rsidRPr="00A7284A" w:rsidRDefault="009F4A32" w:rsidP="00A7284A">
      <w:pPr>
        <w:pStyle w:val="af1"/>
        <w:numPr>
          <w:ilvl w:val="0"/>
          <w:numId w:val="14"/>
        </w:numPr>
        <w:shd w:val="clear" w:color="auto" w:fill="FFFFFF"/>
        <w:jc w:val="both"/>
        <w:textAlignment w:val="baseline"/>
      </w:pPr>
      <w:r w:rsidRPr="00A7284A">
        <w:t>Намалява индивидуалния риск от коронарно заболяване и мозъчен инсулт почти два пъти;</w:t>
      </w:r>
    </w:p>
    <w:p w:rsidR="009F4A32" w:rsidRPr="00A7284A" w:rsidRDefault="009F4A32" w:rsidP="00A7284A">
      <w:pPr>
        <w:pStyle w:val="af1"/>
        <w:numPr>
          <w:ilvl w:val="0"/>
          <w:numId w:val="14"/>
        </w:numPr>
        <w:shd w:val="clear" w:color="auto" w:fill="FFFFFF"/>
        <w:jc w:val="both"/>
        <w:textAlignment w:val="baseline"/>
      </w:pPr>
      <w:r w:rsidRPr="00A7284A">
        <w:t>Намалява повишеното артериално налягане;</w:t>
      </w:r>
    </w:p>
    <w:p w:rsidR="009F4A32" w:rsidRPr="00A7284A" w:rsidRDefault="009F4A32" w:rsidP="00A7284A">
      <w:pPr>
        <w:pStyle w:val="af1"/>
        <w:numPr>
          <w:ilvl w:val="0"/>
          <w:numId w:val="14"/>
        </w:numPr>
        <w:shd w:val="clear" w:color="auto" w:fill="FFFFFF"/>
        <w:jc w:val="both"/>
        <w:textAlignment w:val="baseline"/>
      </w:pPr>
      <w:r w:rsidRPr="00A7284A">
        <w:t>Подобрява коронарния баланс на организма и съдейства за намаляване на теглото чрез увеличаване на енергийните разходи, като се предотвратява затлъстяването;</w:t>
      </w:r>
    </w:p>
    <w:p w:rsidR="009F4A32" w:rsidRPr="00A7284A" w:rsidRDefault="009F4A32" w:rsidP="00A7284A">
      <w:pPr>
        <w:pStyle w:val="af1"/>
        <w:numPr>
          <w:ilvl w:val="0"/>
          <w:numId w:val="14"/>
        </w:numPr>
        <w:shd w:val="clear" w:color="auto" w:fill="FFFFFF"/>
        <w:jc w:val="both"/>
        <w:textAlignment w:val="baseline"/>
      </w:pPr>
      <w:r w:rsidRPr="00A7284A">
        <w:t>Намалява риска от развитие на захарен диабет тип 2;</w:t>
      </w:r>
    </w:p>
    <w:p w:rsidR="009F4A32" w:rsidRPr="00A7284A" w:rsidRDefault="009F4A32" w:rsidP="00A7284A">
      <w:pPr>
        <w:pStyle w:val="af1"/>
        <w:numPr>
          <w:ilvl w:val="0"/>
          <w:numId w:val="14"/>
        </w:numPr>
        <w:shd w:val="clear" w:color="auto" w:fill="FFFFFF"/>
        <w:jc w:val="both"/>
        <w:textAlignment w:val="baseline"/>
      </w:pPr>
      <w:r w:rsidRPr="00A7284A">
        <w:t>Намалява загубата на костно вещество, като по-този начин се постига профилактика на остеопорозата;</w:t>
      </w:r>
    </w:p>
    <w:p w:rsidR="009F4A32" w:rsidRPr="00A7284A" w:rsidRDefault="009F4A32" w:rsidP="00A7284A">
      <w:pPr>
        <w:pStyle w:val="af1"/>
        <w:numPr>
          <w:ilvl w:val="0"/>
          <w:numId w:val="14"/>
        </w:numPr>
        <w:shd w:val="clear" w:color="auto" w:fill="FFFFFF"/>
        <w:jc w:val="both"/>
        <w:textAlignment w:val="baseline"/>
      </w:pPr>
      <w:r w:rsidRPr="00A7284A">
        <w:t>Подобрява физическата кондиция, намалява стреса и умората;</w:t>
      </w:r>
    </w:p>
    <w:p w:rsidR="009F4A32" w:rsidRPr="00A7284A" w:rsidRDefault="009F4A32" w:rsidP="00A7284A">
      <w:pPr>
        <w:pStyle w:val="af1"/>
        <w:numPr>
          <w:ilvl w:val="0"/>
          <w:numId w:val="14"/>
        </w:numPr>
        <w:shd w:val="clear" w:color="auto" w:fill="FFFFFF"/>
        <w:jc w:val="both"/>
        <w:textAlignment w:val="baseline"/>
      </w:pPr>
      <w:r w:rsidRPr="00A7284A">
        <w:t>Повишава производителността на труда, като прави ежедневната работа по-лека и приятна.</w:t>
      </w:r>
    </w:p>
    <w:p w:rsidR="009F4A32" w:rsidRPr="00D2399F" w:rsidRDefault="00D2399F" w:rsidP="00D2399F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  <w:r w:rsidRPr="009710D5">
        <w:t>Физическата активност и спортът са особено важни за децата и младежите, чийто организъм е в процес на растеж и развитие, на дооформяне пропорциите на тялото, на физическо и психическо съзряване. Чрез спорта децата придобиват нови, необходими за тях, двигателни навици и умения, които се изграждат по време на тренировките.</w:t>
      </w:r>
      <w:r>
        <w:t xml:space="preserve"> </w:t>
      </w:r>
      <w:r w:rsidRPr="009710D5">
        <w:t>Чрез спорта се развиват физически качества – бързина, сила, издръжливост и ловкост, които правят всяка дейност по-ефективна, по-успешна и по-лека, защото организмът започва да работи по-икономично и мобилизира функционалните си възможности и резерви.</w:t>
      </w:r>
      <w:r>
        <w:t xml:space="preserve"> </w:t>
      </w:r>
      <w:r w:rsidRPr="009710D5">
        <w:lastRenderedPageBreak/>
        <w:t>Спортуващите деца и ученици имат значително по-високи показатели на телесната маса, гръдната обиколка, жизнената вместимост на белия дроб, мускулната сила на ръцете и др. Под влияние на системните физически упражнения се променя темпът на растеж на костната и мускулната система, понижава се кръвното налягане, по-икономична става работата на сърцето. Значително се повишава белодробната вентилация, за сметка на задълбочаване на дишането. Увеличава се броят на еритроцитите и хемоглобина в кръвта.</w:t>
      </w:r>
      <w:r w:rsidRPr="009710D5">
        <w:br/>
        <w:t>При физически тренираните деца се повишава силата и концентрацията на вниманието и те се справят по-успешно с уроците в училище.</w:t>
      </w:r>
    </w:p>
    <w:p w:rsidR="00C10346" w:rsidRDefault="00C734E6" w:rsidP="003D2280">
      <w:pPr>
        <w:shd w:val="clear" w:color="auto" w:fill="FFFFFF"/>
        <w:jc w:val="both"/>
        <w:textAlignment w:val="baseline"/>
      </w:pPr>
      <w:r w:rsidRPr="00C734E6">
        <w:t>Физическа активност не означава само и единствено упражняването на различни видове спорт. Това са всички видове физическа дейност – разходки, домакинска работа, градинарство, танци. Повишаване на физическата активност се постига чрез замяна на засед</w:t>
      </w:r>
      <w:r w:rsidR="000E7812">
        <w:t>налия начин на живот с редовни</w:t>
      </w:r>
      <w:r w:rsidRPr="00C734E6">
        <w:t xml:space="preserve"> физически упражнения.</w:t>
      </w:r>
      <w:r w:rsidR="00C10346">
        <w:t xml:space="preserve"> За да се справите, следвайте следните правила:</w:t>
      </w:r>
    </w:p>
    <w:p w:rsidR="00C10346" w:rsidRDefault="00C10346" w:rsidP="003D2280">
      <w:pPr>
        <w:pStyle w:val="af1"/>
        <w:numPr>
          <w:ilvl w:val="0"/>
          <w:numId w:val="16"/>
        </w:numPr>
        <w:shd w:val="clear" w:color="auto" w:fill="FFFFFF"/>
        <w:jc w:val="both"/>
        <w:textAlignment w:val="baseline"/>
      </w:pPr>
      <w:r>
        <w:t>Правете физически упражнения три пъти седмично и не в последователни дни;</w:t>
      </w:r>
    </w:p>
    <w:p w:rsidR="00C10346" w:rsidRDefault="00C10346" w:rsidP="003D2280">
      <w:pPr>
        <w:pStyle w:val="af1"/>
        <w:numPr>
          <w:ilvl w:val="0"/>
          <w:numId w:val="16"/>
        </w:numPr>
        <w:shd w:val="clear" w:color="auto" w:fill="FFFFFF"/>
        <w:jc w:val="both"/>
        <w:textAlignment w:val="baseline"/>
      </w:pPr>
      <w:r>
        <w:t>Продължителността на всяко натоварване да е от 25 до 60 минути, разпределено на три фази:</w:t>
      </w:r>
    </w:p>
    <w:p w:rsidR="00C10346" w:rsidRDefault="00C10346" w:rsidP="00C10346">
      <w:pPr>
        <w:pStyle w:val="af1"/>
        <w:numPr>
          <w:ilvl w:val="0"/>
          <w:numId w:val="17"/>
        </w:numPr>
        <w:shd w:val="clear" w:color="auto" w:fill="FFFFFF"/>
        <w:spacing w:after="225"/>
        <w:jc w:val="both"/>
        <w:textAlignment w:val="baseline"/>
      </w:pPr>
      <w:r>
        <w:t>загряване – 5-10 мин.</w:t>
      </w:r>
    </w:p>
    <w:p w:rsidR="00C10346" w:rsidRDefault="00C10346" w:rsidP="00C10346">
      <w:pPr>
        <w:pStyle w:val="af1"/>
        <w:numPr>
          <w:ilvl w:val="0"/>
          <w:numId w:val="17"/>
        </w:numPr>
        <w:shd w:val="clear" w:color="auto" w:fill="FFFFFF"/>
        <w:spacing w:after="225"/>
        <w:jc w:val="both"/>
        <w:textAlignment w:val="baseline"/>
      </w:pPr>
      <w:r>
        <w:t>натоварване – 15-40 мин.</w:t>
      </w:r>
    </w:p>
    <w:p w:rsidR="00C10346" w:rsidRDefault="00C10346" w:rsidP="002E1AD2">
      <w:pPr>
        <w:pStyle w:val="af1"/>
        <w:numPr>
          <w:ilvl w:val="0"/>
          <w:numId w:val="17"/>
        </w:numPr>
        <w:shd w:val="clear" w:color="auto" w:fill="FFFFFF"/>
        <w:jc w:val="both"/>
        <w:textAlignment w:val="baseline"/>
      </w:pPr>
      <w:r>
        <w:t>охлаждане – 5-10 мин.</w:t>
      </w:r>
    </w:p>
    <w:p w:rsidR="002E1AD2" w:rsidRPr="00C734E6" w:rsidRDefault="002E1AD2" w:rsidP="002E1AD2">
      <w:pPr>
        <w:shd w:val="clear" w:color="auto" w:fill="FFFFFF"/>
        <w:jc w:val="both"/>
        <w:textAlignment w:val="baseline"/>
      </w:pPr>
      <w:r>
        <w:t xml:space="preserve">Внимание! Колкото по-възрастен и по-малко трениран е индивида, толкава по-важна е фазата на загряване. </w:t>
      </w:r>
    </w:p>
    <w:p w:rsidR="004B0926" w:rsidRPr="007327CC" w:rsidRDefault="004B0926" w:rsidP="006C345A">
      <w:pPr>
        <w:pStyle w:val="af2"/>
        <w:shd w:val="clear" w:color="auto" w:fill="FFFFFF"/>
        <w:spacing w:before="0" w:beforeAutospacing="0" w:after="0" w:afterAutospacing="0"/>
        <w:jc w:val="both"/>
      </w:pPr>
      <w:r w:rsidRPr="007327CC">
        <w:t>Важно е да се знае, че с физическите упражнения трябва да се започне постепенно, да се изберат спортове, които доставят удоволствие, да се упражняват в такова време от денонощието</w:t>
      </w:r>
      <w:r>
        <w:t>, което е удобно и съответства</w:t>
      </w:r>
      <w:r w:rsidRPr="007327CC">
        <w:t xml:space="preserve"> на ритъма на живот на конкретния човек. Независимо каква е целта на физическата активност - намаляване на тегло, </w:t>
      </w:r>
      <w:hyperlink r:id="rId9" w:history="1">
        <w:r w:rsidRPr="007327CC">
          <w:rPr>
            <w:rStyle w:val="a8"/>
            <w:color w:val="auto"/>
            <w:u w:val="none"/>
          </w:rPr>
          <w:t>борба със стреса</w:t>
        </w:r>
      </w:hyperlink>
      <w:r w:rsidRPr="007327CC">
        <w:t xml:space="preserve"> или просто поддържане на добро здраве, физическите упражнения са добър подход. </w:t>
      </w:r>
      <w:r>
        <w:t xml:space="preserve">Те трябва да са </w:t>
      </w:r>
      <w:r w:rsidRPr="007327CC">
        <w:t>част от ежедневието на съвременния човек.</w:t>
      </w:r>
    </w:p>
    <w:p w:rsidR="006C345A" w:rsidRDefault="006C345A" w:rsidP="004B0926">
      <w:pPr>
        <w:jc w:val="both"/>
      </w:pPr>
    </w:p>
    <w:p w:rsidR="00071423" w:rsidRPr="00D9265F" w:rsidRDefault="006C345A" w:rsidP="00D9265F">
      <w:pPr>
        <w:jc w:val="both"/>
      </w:pPr>
      <w:r>
        <w:t>Бъдете здрави, останете физически активни!</w:t>
      </w:r>
    </w:p>
    <w:p w:rsidR="006025F4" w:rsidRPr="0005093F" w:rsidRDefault="006025F4" w:rsidP="006D5748">
      <w:pPr>
        <w:shd w:val="clear" w:color="auto" w:fill="FFFFFF" w:themeFill="background1"/>
        <w:rPr>
          <w:color w:val="FF0000"/>
          <w:lang w:val="ru-RU"/>
        </w:rPr>
      </w:pPr>
    </w:p>
    <w:p w:rsidR="006025F4" w:rsidRPr="0005093F" w:rsidRDefault="006025F4" w:rsidP="006D5748">
      <w:pPr>
        <w:shd w:val="clear" w:color="auto" w:fill="FFFFFF" w:themeFill="background1"/>
        <w:rPr>
          <w:color w:val="FF0000"/>
          <w:lang w:val="ru-RU"/>
        </w:rPr>
      </w:pPr>
    </w:p>
    <w:p w:rsidR="006025F4" w:rsidRPr="0005093F" w:rsidRDefault="006025F4" w:rsidP="006D5748">
      <w:pPr>
        <w:shd w:val="clear" w:color="auto" w:fill="FFFFFF" w:themeFill="background1"/>
        <w:rPr>
          <w:color w:val="FF0000"/>
          <w:lang w:val="ru-RU"/>
        </w:rPr>
      </w:pPr>
    </w:p>
    <w:p w:rsidR="006D5748" w:rsidRDefault="006D5748" w:rsidP="006D5748">
      <w:pPr>
        <w:shd w:val="clear" w:color="auto" w:fill="FFFFFF" w:themeFill="background1"/>
        <w:rPr>
          <w:color w:val="FFFFFF"/>
          <w:lang w:val="ru-RU"/>
        </w:rPr>
      </w:pPr>
      <w:bookmarkStart w:id="0" w:name="_GoBack"/>
      <w:bookmarkEnd w:id="0"/>
    </w:p>
    <w:p w:rsidR="003F1EBD" w:rsidRDefault="003F1EBD" w:rsidP="006D5748">
      <w:pPr>
        <w:shd w:val="clear" w:color="auto" w:fill="FFFFFF" w:themeFill="background1"/>
        <w:rPr>
          <w:color w:val="FFFFFF"/>
          <w:lang w:val="ru-RU"/>
        </w:rPr>
      </w:pPr>
    </w:p>
    <w:p w:rsidR="003F1EBD" w:rsidRPr="006D5748" w:rsidRDefault="003F1EBD" w:rsidP="006D5748">
      <w:pPr>
        <w:shd w:val="clear" w:color="auto" w:fill="FFFFFF" w:themeFill="background1"/>
        <w:rPr>
          <w:color w:val="FFFFFF"/>
          <w:lang w:val="ru-RU"/>
        </w:rPr>
      </w:pPr>
    </w:p>
    <w:sectPr w:rsidR="003F1EBD" w:rsidRPr="006D5748" w:rsidSect="005D2811">
      <w:headerReference w:type="default" r:id="rId10"/>
      <w:footerReference w:type="default" r:id="rId11"/>
      <w:headerReference w:type="first" r:id="rId12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49" w:rsidRDefault="00586249" w:rsidP="00D5329D">
      <w:r>
        <w:separator/>
      </w:r>
    </w:p>
  </w:endnote>
  <w:endnote w:type="continuationSeparator" w:id="0">
    <w:p w:rsidR="00586249" w:rsidRDefault="00586249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5"/>
    </w:pPr>
  </w:p>
  <w:p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49" w:rsidRDefault="00586249" w:rsidP="00D5329D">
      <w:r>
        <w:separator/>
      </w:r>
    </w:p>
  </w:footnote>
  <w:footnote w:type="continuationSeparator" w:id="0">
    <w:p w:rsidR="00586249" w:rsidRDefault="00586249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3"/>
    </w:pPr>
  </w:p>
  <w:p w:rsidR="00C17C58" w:rsidRDefault="00C17C58">
    <w:pPr>
      <w:pStyle w:val="a3"/>
    </w:pPr>
  </w:p>
  <w:p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3B2"/>
    <w:multiLevelType w:val="hybridMultilevel"/>
    <w:tmpl w:val="09A446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2314E"/>
    <w:multiLevelType w:val="hybridMultilevel"/>
    <w:tmpl w:val="37E257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F3CDB"/>
    <w:multiLevelType w:val="hybridMultilevel"/>
    <w:tmpl w:val="21A047E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56093"/>
    <w:multiLevelType w:val="hybridMultilevel"/>
    <w:tmpl w:val="798A26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86DF9"/>
    <w:multiLevelType w:val="hybridMultilevel"/>
    <w:tmpl w:val="7B12BC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7BA68D3"/>
    <w:multiLevelType w:val="hybridMultilevel"/>
    <w:tmpl w:val="8BA228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9"/>
  </w:num>
  <w:num w:numId="5">
    <w:abstractNumId w:val="1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  <w:num w:numId="14">
    <w:abstractNumId w:val="8"/>
  </w:num>
  <w:num w:numId="15">
    <w:abstractNumId w:val="1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187C"/>
    <w:rsid w:val="000223C5"/>
    <w:rsid w:val="000225F4"/>
    <w:rsid w:val="0005093F"/>
    <w:rsid w:val="00071423"/>
    <w:rsid w:val="0007420F"/>
    <w:rsid w:val="00074962"/>
    <w:rsid w:val="00095A4D"/>
    <w:rsid w:val="000978A1"/>
    <w:rsid w:val="000A6204"/>
    <w:rsid w:val="000B04B7"/>
    <w:rsid w:val="000C006F"/>
    <w:rsid w:val="000D434C"/>
    <w:rsid w:val="000D58D7"/>
    <w:rsid w:val="000E7812"/>
    <w:rsid w:val="001021B8"/>
    <w:rsid w:val="00137555"/>
    <w:rsid w:val="00150EBE"/>
    <w:rsid w:val="0015281E"/>
    <w:rsid w:val="00152A7C"/>
    <w:rsid w:val="001726AB"/>
    <w:rsid w:val="001731D1"/>
    <w:rsid w:val="00173BA4"/>
    <w:rsid w:val="0017400A"/>
    <w:rsid w:val="0018244D"/>
    <w:rsid w:val="00182EA5"/>
    <w:rsid w:val="00183B43"/>
    <w:rsid w:val="00191C41"/>
    <w:rsid w:val="0019208D"/>
    <w:rsid w:val="001A2FCF"/>
    <w:rsid w:val="001A4DFD"/>
    <w:rsid w:val="001B08D7"/>
    <w:rsid w:val="001B2F2E"/>
    <w:rsid w:val="001B78D1"/>
    <w:rsid w:val="001C26E0"/>
    <w:rsid w:val="001D3993"/>
    <w:rsid w:val="001F00A9"/>
    <w:rsid w:val="002008DD"/>
    <w:rsid w:val="00203B1E"/>
    <w:rsid w:val="0021727F"/>
    <w:rsid w:val="002221D9"/>
    <w:rsid w:val="0023374B"/>
    <w:rsid w:val="0024143F"/>
    <w:rsid w:val="00243E9F"/>
    <w:rsid w:val="00270C3D"/>
    <w:rsid w:val="002A2ECA"/>
    <w:rsid w:val="002B51EA"/>
    <w:rsid w:val="002D025D"/>
    <w:rsid w:val="002D11BF"/>
    <w:rsid w:val="002D431B"/>
    <w:rsid w:val="002D64F6"/>
    <w:rsid w:val="002E1AD2"/>
    <w:rsid w:val="002E4449"/>
    <w:rsid w:val="002E54A5"/>
    <w:rsid w:val="002F4115"/>
    <w:rsid w:val="003045AE"/>
    <w:rsid w:val="003137DD"/>
    <w:rsid w:val="00313AEF"/>
    <w:rsid w:val="00316D4F"/>
    <w:rsid w:val="0032558C"/>
    <w:rsid w:val="003523F2"/>
    <w:rsid w:val="0035335F"/>
    <w:rsid w:val="003533F4"/>
    <w:rsid w:val="0035468C"/>
    <w:rsid w:val="003713F5"/>
    <w:rsid w:val="00374F4D"/>
    <w:rsid w:val="00381A86"/>
    <w:rsid w:val="00383994"/>
    <w:rsid w:val="00391BFD"/>
    <w:rsid w:val="00396262"/>
    <w:rsid w:val="003970C4"/>
    <w:rsid w:val="00397BE0"/>
    <w:rsid w:val="003A284A"/>
    <w:rsid w:val="003B505A"/>
    <w:rsid w:val="003C1E84"/>
    <w:rsid w:val="003C63A5"/>
    <w:rsid w:val="003C6CA0"/>
    <w:rsid w:val="003C6CE6"/>
    <w:rsid w:val="003D2280"/>
    <w:rsid w:val="003F1432"/>
    <w:rsid w:val="003F1EBD"/>
    <w:rsid w:val="003F5628"/>
    <w:rsid w:val="003F60CB"/>
    <w:rsid w:val="004115EE"/>
    <w:rsid w:val="00417D62"/>
    <w:rsid w:val="0042095A"/>
    <w:rsid w:val="00422716"/>
    <w:rsid w:val="004313AD"/>
    <w:rsid w:val="00441980"/>
    <w:rsid w:val="00443923"/>
    <w:rsid w:val="0045315C"/>
    <w:rsid w:val="004656D7"/>
    <w:rsid w:val="00474ADA"/>
    <w:rsid w:val="00474E64"/>
    <w:rsid w:val="00477B4E"/>
    <w:rsid w:val="00492099"/>
    <w:rsid w:val="00492FE0"/>
    <w:rsid w:val="00496A40"/>
    <w:rsid w:val="004B0926"/>
    <w:rsid w:val="004D7174"/>
    <w:rsid w:val="004E107E"/>
    <w:rsid w:val="004E3481"/>
    <w:rsid w:val="00510F14"/>
    <w:rsid w:val="00522C56"/>
    <w:rsid w:val="00530371"/>
    <w:rsid w:val="005320BF"/>
    <w:rsid w:val="00536A14"/>
    <w:rsid w:val="00541335"/>
    <w:rsid w:val="00553AB4"/>
    <w:rsid w:val="00553C0F"/>
    <w:rsid w:val="005566E0"/>
    <w:rsid w:val="00582B0B"/>
    <w:rsid w:val="005837E6"/>
    <w:rsid w:val="00583E07"/>
    <w:rsid w:val="00586249"/>
    <w:rsid w:val="0059410C"/>
    <w:rsid w:val="005951BF"/>
    <w:rsid w:val="00596D79"/>
    <w:rsid w:val="005A4DED"/>
    <w:rsid w:val="005B14FD"/>
    <w:rsid w:val="005C6215"/>
    <w:rsid w:val="005D1AB5"/>
    <w:rsid w:val="005D2811"/>
    <w:rsid w:val="006025F4"/>
    <w:rsid w:val="006202FF"/>
    <w:rsid w:val="00645693"/>
    <w:rsid w:val="0064768F"/>
    <w:rsid w:val="00652F94"/>
    <w:rsid w:val="00657DFF"/>
    <w:rsid w:val="006637C6"/>
    <w:rsid w:val="00683741"/>
    <w:rsid w:val="00685160"/>
    <w:rsid w:val="006950DE"/>
    <w:rsid w:val="006A33FD"/>
    <w:rsid w:val="006A4322"/>
    <w:rsid w:val="006B33D7"/>
    <w:rsid w:val="006B47F4"/>
    <w:rsid w:val="006B5130"/>
    <w:rsid w:val="006B7EB9"/>
    <w:rsid w:val="006C345A"/>
    <w:rsid w:val="006C4799"/>
    <w:rsid w:val="006D5748"/>
    <w:rsid w:val="006E3853"/>
    <w:rsid w:val="006F3758"/>
    <w:rsid w:val="006F5F66"/>
    <w:rsid w:val="00700106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7098"/>
    <w:rsid w:val="0076650B"/>
    <w:rsid w:val="00777EE2"/>
    <w:rsid w:val="007A1168"/>
    <w:rsid w:val="007A6DC0"/>
    <w:rsid w:val="007B2F91"/>
    <w:rsid w:val="007B6F38"/>
    <w:rsid w:val="007C061B"/>
    <w:rsid w:val="007C0C1E"/>
    <w:rsid w:val="007C4880"/>
    <w:rsid w:val="007C729D"/>
    <w:rsid w:val="007D0FA7"/>
    <w:rsid w:val="007D7DD3"/>
    <w:rsid w:val="00803AFC"/>
    <w:rsid w:val="008046ED"/>
    <w:rsid w:val="0082407D"/>
    <w:rsid w:val="00830710"/>
    <w:rsid w:val="008377E7"/>
    <w:rsid w:val="008407C2"/>
    <w:rsid w:val="00844071"/>
    <w:rsid w:val="00861B84"/>
    <w:rsid w:val="00862A82"/>
    <w:rsid w:val="008725EA"/>
    <w:rsid w:val="008860D0"/>
    <w:rsid w:val="00894732"/>
    <w:rsid w:val="008A19F4"/>
    <w:rsid w:val="008A6EF0"/>
    <w:rsid w:val="008D0688"/>
    <w:rsid w:val="008D2EBF"/>
    <w:rsid w:val="008E5807"/>
    <w:rsid w:val="008F02FB"/>
    <w:rsid w:val="00907B46"/>
    <w:rsid w:val="00913EF4"/>
    <w:rsid w:val="00915917"/>
    <w:rsid w:val="00953C14"/>
    <w:rsid w:val="00967EB1"/>
    <w:rsid w:val="00983799"/>
    <w:rsid w:val="00984559"/>
    <w:rsid w:val="009921D5"/>
    <w:rsid w:val="009945AF"/>
    <w:rsid w:val="009A0D44"/>
    <w:rsid w:val="009A33B7"/>
    <w:rsid w:val="009D0488"/>
    <w:rsid w:val="009D339B"/>
    <w:rsid w:val="009D3948"/>
    <w:rsid w:val="009E504C"/>
    <w:rsid w:val="009E6DC3"/>
    <w:rsid w:val="009F1D76"/>
    <w:rsid w:val="009F4A32"/>
    <w:rsid w:val="00A02B13"/>
    <w:rsid w:val="00A043AF"/>
    <w:rsid w:val="00A12181"/>
    <w:rsid w:val="00A12AAF"/>
    <w:rsid w:val="00A31A03"/>
    <w:rsid w:val="00A40D7E"/>
    <w:rsid w:val="00A4749E"/>
    <w:rsid w:val="00A53F17"/>
    <w:rsid w:val="00A7284A"/>
    <w:rsid w:val="00A82B80"/>
    <w:rsid w:val="00A86F95"/>
    <w:rsid w:val="00A91B9E"/>
    <w:rsid w:val="00A9447F"/>
    <w:rsid w:val="00A9596F"/>
    <w:rsid w:val="00AA00CB"/>
    <w:rsid w:val="00AB504C"/>
    <w:rsid w:val="00AD5247"/>
    <w:rsid w:val="00B02284"/>
    <w:rsid w:val="00B078E9"/>
    <w:rsid w:val="00B1335B"/>
    <w:rsid w:val="00B142A5"/>
    <w:rsid w:val="00B222CB"/>
    <w:rsid w:val="00B412B9"/>
    <w:rsid w:val="00B42F76"/>
    <w:rsid w:val="00B54B5E"/>
    <w:rsid w:val="00B618FF"/>
    <w:rsid w:val="00B6279B"/>
    <w:rsid w:val="00B80FDA"/>
    <w:rsid w:val="00B86A9B"/>
    <w:rsid w:val="00BA7A80"/>
    <w:rsid w:val="00BB7079"/>
    <w:rsid w:val="00BD4B02"/>
    <w:rsid w:val="00BD594B"/>
    <w:rsid w:val="00BF0B3D"/>
    <w:rsid w:val="00BF1DDB"/>
    <w:rsid w:val="00BF49D0"/>
    <w:rsid w:val="00BF52AE"/>
    <w:rsid w:val="00C10346"/>
    <w:rsid w:val="00C17C58"/>
    <w:rsid w:val="00C211A2"/>
    <w:rsid w:val="00C250EB"/>
    <w:rsid w:val="00C255C1"/>
    <w:rsid w:val="00C27EE3"/>
    <w:rsid w:val="00C34411"/>
    <w:rsid w:val="00C478F9"/>
    <w:rsid w:val="00C5749E"/>
    <w:rsid w:val="00C73166"/>
    <w:rsid w:val="00C734E6"/>
    <w:rsid w:val="00C8415B"/>
    <w:rsid w:val="00C86A4B"/>
    <w:rsid w:val="00C962AC"/>
    <w:rsid w:val="00CA030A"/>
    <w:rsid w:val="00CA4BB6"/>
    <w:rsid w:val="00CB7230"/>
    <w:rsid w:val="00CC52D3"/>
    <w:rsid w:val="00CD011A"/>
    <w:rsid w:val="00CD2D46"/>
    <w:rsid w:val="00CD316C"/>
    <w:rsid w:val="00CE43E2"/>
    <w:rsid w:val="00CF003F"/>
    <w:rsid w:val="00CF55F8"/>
    <w:rsid w:val="00CF7296"/>
    <w:rsid w:val="00CF7B0A"/>
    <w:rsid w:val="00D0072E"/>
    <w:rsid w:val="00D01E24"/>
    <w:rsid w:val="00D11EFA"/>
    <w:rsid w:val="00D2399F"/>
    <w:rsid w:val="00D31337"/>
    <w:rsid w:val="00D507A3"/>
    <w:rsid w:val="00D5329D"/>
    <w:rsid w:val="00D607BD"/>
    <w:rsid w:val="00D9265F"/>
    <w:rsid w:val="00DA5CAB"/>
    <w:rsid w:val="00DE0975"/>
    <w:rsid w:val="00DE762E"/>
    <w:rsid w:val="00DF16D0"/>
    <w:rsid w:val="00DF5A61"/>
    <w:rsid w:val="00E052AD"/>
    <w:rsid w:val="00E0790D"/>
    <w:rsid w:val="00E11A45"/>
    <w:rsid w:val="00E30E00"/>
    <w:rsid w:val="00E4149C"/>
    <w:rsid w:val="00E55525"/>
    <w:rsid w:val="00E71F01"/>
    <w:rsid w:val="00E824C8"/>
    <w:rsid w:val="00E8347A"/>
    <w:rsid w:val="00E91EE6"/>
    <w:rsid w:val="00E92DEA"/>
    <w:rsid w:val="00E92F4B"/>
    <w:rsid w:val="00EA650D"/>
    <w:rsid w:val="00EA6654"/>
    <w:rsid w:val="00EC1250"/>
    <w:rsid w:val="00EC684B"/>
    <w:rsid w:val="00ED58A0"/>
    <w:rsid w:val="00EE0922"/>
    <w:rsid w:val="00EF59B9"/>
    <w:rsid w:val="00F016AA"/>
    <w:rsid w:val="00F03A2D"/>
    <w:rsid w:val="00F078DD"/>
    <w:rsid w:val="00F13167"/>
    <w:rsid w:val="00F2138A"/>
    <w:rsid w:val="00F24504"/>
    <w:rsid w:val="00F267D5"/>
    <w:rsid w:val="00F301EF"/>
    <w:rsid w:val="00F31B3A"/>
    <w:rsid w:val="00F35266"/>
    <w:rsid w:val="00F5014C"/>
    <w:rsid w:val="00F719BE"/>
    <w:rsid w:val="00F859E6"/>
    <w:rsid w:val="00F900ED"/>
    <w:rsid w:val="00FA5049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wtoeat.info/razdel7.asp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76ED-A2AF-40B2-A3E7-EF38799E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3</cp:lastModifiedBy>
  <cp:revision>183</cp:revision>
  <cp:lastPrinted>2021-04-28T12:06:00Z</cp:lastPrinted>
  <dcterms:created xsi:type="dcterms:W3CDTF">2020-05-18T06:51:00Z</dcterms:created>
  <dcterms:modified xsi:type="dcterms:W3CDTF">2022-05-09T05:38:00Z</dcterms:modified>
</cp:coreProperties>
</file>